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5C6129" w:rsidRDefault="00EB554F" w:rsidP="004D19BF">
      <w:pPr>
        <w:jc w:val="center"/>
      </w:pPr>
      <w:r>
        <w:rPr>
          <w:noProof/>
          <w:lang w:val="es-MX" w:eastAsia="es-MX"/>
        </w:rPr>
        <w:drawing>
          <wp:inline distT="0" distB="0" distL="0" distR="0">
            <wp:extent cx="5612130" cy="4336646"/>
            <wp:effectExtent l="0" t="0" r="7620" b="6985"/>
            <wp:docPr id="1" name="Imagen 1" descr="F:\OFICIOS ADMON 2021-2024\2021\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ICIOS ADMON 2021-2024\2021\CARP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EB554F"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2</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t>Presentación.</w:t>
      </w:r>
    </w:p>
    <w:p w:rsidR="00325EEC" w:rsidRDefault="00325EEC" w:rsidP="00325EEC">
      <w:pPr>
        <w:spacing w:line="360" w:lineRule="auto"/>
        <w:jc w:val="both"/>
        <w:rPr>
          <w:rFonts w:ascii="Arial" w:hAnsi="Arial" w:cs="Arial"/>
        </w:rPr>
      </w:pPr>
    </w:p>
    <w:p w:rsidR="00325EEC" w:rsidRDefault="00EB554F" w:rsidP="00325EEC">
      <w:pPr>
        <w:spacing w:line="360" w:lineRule="auto"/>
        <w:jc w:val="both"/>
        <w:rPr>
          <w:rFonts w:ascii="Arial" w:hAnsi="Arial" w:cs="Arial"/>
        </w:rPr>
      </w:pPr>
      <w:r>
        <w:rPr>
          <w:rFonts w:ascii="Arial" w:hAnsi="Arial" w:cs="Arial"/>
        </w:rPr>
        <w:t>El Programa Anual 2022</w:t>
      </w:r>
      <w:r w:rsidR="00325EEC" w:rsidRPr="00AA3595">
        <w:rPr>
          <w:rFonts w:ascii="Arial" w:hAnsi="Arial" w:cs="Arial"/>
        </w:rPr>
        <w:t xml:space="preserve"> 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EB554F">
        <w:rPr>
          <w:rFonts w:ascii="Arial" w:hAnsi="Arial" w:cs="Arial"/>
        </w:rPr>
        <w:t>al para el Ejercicio Fiscal 2022</w:t>
      </w:r>
      <w:r w:rsidRPr="00487A00">
        <w:rPr>
          <w:rFonts w:ascii="Arial" w:hAnsi="Arial" w:cs="Arial"/>
        </w:rPr>
        <w:t xml:space="preserve"> ha </w:t>
      </w:r>
      <w:r w:rsidR="0008631C">
        <w:rPr>
          <w:rFonts w:ascii="Arial" w:hAnsi="Arial" w:cs="Arial"/>
        </w:rPr>
        <w:t xml:space="preserve">sido elaborado en cumplimiento </w:t>
      </w:r>
      <w:r w:rsidRPr="00487A00">
        <w:rPr>
          <w:rFonts w:ascii="Arial" w:hAnsi="Arial" w:cs="Arial"/>
        </w:rPr>
        <w:t xml:space="preserve">a lo que establece la Ley de Planeación del Estado de Sonora y supletoriamente el capítulo II del título cuarto de la Ley de Gobierno y Administración Municipal, derivándose por tal motivo del Plan Municipal de Desarrollo </w:t>
      </w:r>
      <w:r w:rsidR="0008631C">
        <w:rPr>
          <w:rFonts w:ascii="Arial" w:hAnsi="Arial" w:cs="Arial"/>
        </w:rPr>
        <w:t xml:space="preserve">propuesto para </w:t>
      </w:r>
      <w:r w:rsidR="006A0641" w:rsidRPr="0008631C">
        <w:rPr>
          <w:rFonts w:ascii="Arial" w:hAnsi="Arial" w:cs="Arial"/>
        </w:rPr>
        <w:t>2022-2024</w:t>
      </w:r>
      <w:r w:rsidRPr="00487A00">
        <w:rPr>
          <w:rFonts w:ascii="Arial" w:hAnsi="Arial" w:cs="Arial"/>
        </w:rPr>
        <w:t>, y contiene la anualización, en términos de objetivos y metas, de dicho documento rector de la administración municipal y es de naturaleza obligatoria para ésta</w:t>
      </w:r>
      <w:r w:rsidR="0008631C">
        <w:rPr>
          <w:rFonts w:ascii="Arial" w:hAnsi="Arial" w:cs="Arial"/>
        </w:rPr>
        <w:t>,</w:t>
      </w:r>
      <w:r w:rsidRPr="00487A00">
        <w:rPr>
          <w:rFonts w:ascii="Arial" w:hAnsi="Arial" w:cs="Arial"/>
        </w:rPr>
        <w:t xml:space="preserve">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EB554F" w:rsidP="00325EEC">
      <w:pPr>
        <w:jc w:val="center"/>
        <w:rPr>
          <w:rFonts w:ascii="Arial" w:hAnsi="Arial" w:cs="Arial"/>
          <w:b/>
        </w:rPr>
      </w:pPr>
      <w:r>
        <w:rPr>
          <w:rFonts w:ascii="Arial" w:hAnsi="Arial" w:cs="Arial"/>
          <w:b/>
        </w:rPr>
        <w:t>DRA. KARLA CORDOVA GONZALEZ</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52019C">
        <w:rPr>
          <w:rFonts w:ascii="Arial" w:hAnsi="Arial" w:cs="Arial"/>
        </w:rPr>
        <w:t>cuenta con más de 156</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colocándola  en la sexta posición de las ciudades mas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esto según el ultimo</w:t>
      </w:r>
      <w:r w:rsidR="00EB554F">
        <w:rPr>
          <w:rFonts w:ascii="Arial" w:hAnsi="Arial" w:cs="Arial"/>
        </w:rPr>
        <w:t xml:space="preserve"> censo de población 2020</w:t>
      </w:r>
      <w:r w:rsidR="008A0A94">
        <w:rPr>
          <w:rFonts w:ascii="Arial" w:hAnsi="Arial" w:cs="Arial"/>
        </w:rPr>
        <w:t>.</w:t>
      </w:r>
    </w:p>
    <w:p w:rsidR="002D15A1" w:rsidRPr="007845D7" w:rsidRDefault="002D15A1" w:rsidP="00C0583C">
      <w:pPr>
        <w:spacing w:line="360" w:lineRule="auto"/>
        <w:ind w:right="213"/>
        <w:jc w:val="both"/>
        <w:rPr>
          <w:rFonts w:ascii="Arial" w:hAnsi="Arial" w:cs="Arial"/>
        </w:rPr>
      </w:pPr>
    </w:p>
    <w:p w:rsidR="008C024A" w:rsidRDefault="002D15A1" w:rsidP="002D15A1">
      <w:pPr>
        <w:spacing w:line="360" w:lineRule="auto"/>
        <w:ind w:right="213"/>
        <w:jc w:val="both"/>
        <w:rPr>
          <w:rFonts w:ascii="Arial" w:hAnsi="Arial" w:cs="Arial"/>
          <w:color w:val="404041"/>
          <w:shd w:val="clear" w:color="auto" w:fill="FFFFFF"/>
        </w:rPr>
      </w:pPr>
      <w:r w:rsidRPr="002D15A1">
        <w:rPr>
          <w:rFonts w:ascii="Arial" w:hAnsi="Arial" w:cs="Arial"/>
          <w:color w:val="404041"/>
          <w:shd w:val="clear" w:color="auto" w:fill="FFFFFF"/>
        </w:rPr>
        <w:t>Se localiza al norte de México, en las costas del océano pacífico, en el estado de Sonora. Por su privilegiada ubicación geográfica, este puerto representa la cadena logística, una ventaja competitiva para mover mercancías, contribuyendo al desarrollo sostenido y crecimiento del comercio exterior de México.</w:t>
      </w:r>
    </w:p>
    <w:p w:rsidR="002D15A1" w:rsidRPr="002D15A1" w:rsidRDefault="002D15A1" w:rsidP="002D15A1">
      <w:pPr>
        <w:spacing w:line="360" w:lineRule="auto"/>
        <w:ind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sidR="00913B95">
        <w:rPr>
          <w:rFonts w:ascii="Arial" w:hAnsi="Arial" w:cs="Arial"/>
        </w:rPr>
        <w:t>59.6</w:t>
      </w:r>
      <w:r>
        <w:rPr>
          <w:rFonts w:ascii="Arial" w:hAnsi="Arial" w:cs="Arial"/>
        </w:rPr>
        <w:t>%  y el</w:t>
      </w:r>
      <w:r w:rsidR="00913B95">
        <w:rPr>
          <w:rFonts w:ascii="Arial" w:hAnsi="Arial" w:cs="Arial"/>
        </w:rPr>
        <w:t xml:space="preserve"> seguro popular representa el 17</w:t>
      </w:r>
      <w:r>
        <w:rPr>
          <w:rFonts w:ascii="Arial" w:hAnsi="Arial" w:cs="Arial"/>
        </w:rPr>
        <w:t>.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Como la mayoría de las entidades costeras, el Municipio esta expuesto a las contingencias</w:t>
      </w:r>
      <w:r w:rsidR="00665DB9">
        <w:rPr>
          <w:rFonts w:ascii="Arial" w:hAnsi="Arial" w:cs="Arial"/>
        </w:rPr>
        <w:t xml:space="preserve"> por fenómenos hidrometereologicos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acciónes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120F58" w:rsidRPr="00BB1F64" w:rsidRDefault="00120F58" w:rsidP="00120F58">
      <w:pPr>
        <w:spacing w:line="360" w:lineRule="auto"/>
        <w:ind w:right="213"/>
        <w:jc w:val="both"/>
        <w:rPr>
          <w:rFonts w:ascii="Arial" w:hAnsi="Arial" w:cs="Arial"/>
        </w:rPr>
      </w:pPr>
      <w:r>
        <w:rPr>
          <w:rFonts w:ascii="Arial" w:hAnsi="Arial" w:cs="Arial"/>
        </w:rPr>
        <w:t>Por ello, en materia de infraestructura el Municipio tiene grandes avances por lo que es indispensable seguir contando con un n</w:t>
      </w:r>
      <w:r w:rsidR="0008631C">
        <w:rPr>
          <w:rFonts w:ascii="Arial" w:hAnsi="Arial" w:cs="Arial"/>
        </w:rPr>
        <w:t xml:space="preserve">ivel de gestión gubernamental a </w:t>
      </w:r>
      <w:r>
        <w:rPr>
          <w:rFonts w:ascii="Arial" w:hAnsi="Arial" w:cs="Arial"/>
        </w:rPr>
        <w:t>la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w:t>
      </w:r>
      <w:r w:rsidR="0008631C">
        <w:rPr>
          <w:rFonts w:ascii="Arial" w:hAnsi="Arial" w:cs="Arial"/>
        </w:rPr>
        <w:t>actividades recreativas mediante programas sociales</w:t>
      </w:r>
      <w:r>
        <w:rPr>
          <w:rFonts w:ascii="Arial" w:hAnsi="Arial" w:cs="Arial"/>
        </w:rPr>
        <w:t>, deportivo</w:t>
      </w:r>
      <w:r w:rsidR="0008631C">
        <w:rPr>
          <w:rFonts w:ascii="Arial" w:hAnsi="Arial" w:cs="Arial"/>
        </w:rPr>
        <w:t>s</w:t>
      </w:r>
      <w:r>
        <w:rPr>
          <w:rFonts w:ascii="Arial" w:hAnsi="Arial" w:cs="Arial"/>
        </w:rPr>
        <w:t xml:space="preserve"> y de convivencia que nos permitirá utilizar </w:t>
      </w:r>
      <w:r w:rsidR="0008631C">
        <w:rPr>
          <w:rFonts w:ascii="Arial" w:hAnsi="Arial" w:cs="Arial"/>
        </w:rPr>
        <w:t xml:space="preserve">los espacios públicos </w:t>
      </w:r>
      <w:r>
        <w:rPr>
          <w:rFonts w:ascii="Arial" w:hAnsi="Arial" w:cs="Arial"/>
        </w:rPr>
        <w:t xml:space="preserve">para crear un hábito de buena salud física y mental y compartir alegremente un rato familiar o de amistad mediante </w:t>
      </w:r>
      <w:r w:rsidR="0008631C">
        <w:rPr>
          <w:rFonts w:ascii="Arial" w:hAnsi="Arial" w:cs="Arial"/>
        </w:rPr>
        <w:t xml:space="preserve">actividades lúdicas. </w:t>
      </w:r>
      <w:r>
        <w:rPr>
          <w:rFonts w:ascii="Arial" w:hAnsi="Arial" w:cs="Arial"/>
        </w:rPr>
        <w:t xml:space="preserve">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25419E" w:rsidRDefault="00F94AE0" w:rsidP="00F760F0">
      <w:pPr>
        <w:spacing w:line="360" w:lineRule="auto"/>
        <w:jc w:val="both"/>
        <w:rPr>
          <w:rFonts w:ascii="Arial" w:hAnsi="Arial" w:cs="Arial"/>
        </w:rPr>
      </w:pPr>
      <w:r>
        <w:rPr>
          <w:rFonts w:ascii="Arial" w:hAnsi="Arial" w:cs="Arial"/>
        </w:rPr>
        <w:t xml:space="preserve">La administración pública municipal </w:t>
      </w:r>
      <w:r w:rsidR="0059383F">
        <w:rPr>
          <w:rFonts w:ascii="Arial" w:hAnsi="Arial" w:cs="Arial"/>
        </w:rPr>
        <w:t>2021-2024</w:t>
      </w:r>
      <w:r>
        <w:rPr>
          <w:rFonts w:ascii="Arial" w:hAnsi="Arial" w:cs="Arial"/>
        </w:rPr>
        <w:t xml:space="preserve"> presenta los objetivos, estrategias y líneas de acción basadas en el Plan Municipal de Desarrollo</w:t>
      </w:r>
      <w:r w:rsidR="0008631C">
        <w:rPr>
          <w:rFonts w:ascii="Arial" w:hAnsi="Arial" w:cs="Arial"/>
        </w:rPr>
        <w:t xml:space="preserve"> propuesto</w:t>
      </w:r>
      <w:r>
        <w:rPr>
          <w:rFonts w:ascii="Arial" w:hAnsi="Arial" w:cs="Arial"/>
        </w:rPr>
        <w:t>. Lo anterior se plasma en las estrategias programáticas que deberán impactar de forma directa a los objetivos y metas de los programas y actividades públicas municipales que realizan las dependencias de la administración directa.</w:t>
      </w:r>
    </w:p>
    <w:p w:rsidR="00EC70CA" w:rsidRPr="00F760F0" w:rsidRDefault="00EC70CA" w:rsidP="00F760F0">
      <w:pPr>
        <w:spacing w:line="360" w:lineRule="auto"/>
        <w:jc w:val="both"/>
        <w:rPr>
          <w:rFonts w:ascii="Arial" w:hAnsi="Arial" w:cs="Arial"/>
          <w:b/>
          <w:sz w:val="28"/>
          <w:szCs w:val="28"/>
        </w:rPr>
      </w:pP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8828"/>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Aumentar la capacidad de las depencias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Pr="00F760F0" w:rsidRDefault="00F760F0" w:rsidP="00F760F0">
            <w:pPr>
              <w:jc w:val="both"/>
              <w:rPr>
                <w:rFonts w:ascii="Arial" w:hAnsi="Arial" w:cs="Arial"/>
                <w:sz w:val="20"/>
                <w:szCs w:val="20"/>
              </w:rPr>
            </w:pPr>
            <w:bookmarkStart w:id="0" w:name="_GoBack"/>
            <w:bookmarkEnd w:id="0"/>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Creación de programas de inclusión social a favor de brindar apoyos a la comunidad mas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B03C91" w:rsidP="00F760F0">
            <w:pPr>
              <w:pStyle w:val="Prrafodelista"/>
              <w:numPr>
                <w:ilvl w:val="0"/>
                <w:numId w:val="13"/>
              </w:numPr>
              <w:ind w:left="714" w:hanging="357"/>
              <w:jc w:val="both"/>
              <w:rPr>
                <w:rFonts w:ascii="Arial" w:hAnsi="Arial" w:cs="Arial"/>
                <w:sz w:val="20"/>
                <w:szCs w:val="20"/>
              </w:rPr>
            </w:pPr>
            <w:r>
              <w:rPr>
                <w:rFonts w:ascii="Arial" w:hAnsi="Arial" w:cs="Arial"/>
                <w:sz w:val="20"/>
                <w:szCs w:val="20"/>
              </w:rPr>
              <w:t>Rehabilitacion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6A0641">
        <w:rPr>
          <w:rFonts w:ascii="Arial" w:hAnsi="Arial" w:cs="Arial"/>
          <w:b/>
          <w:caps/>
          <w:color w:val="C00000"/>
          <w:sz w:val="36"/>
          <w:szCs w:val="36"/>
        </w:rPr>
        <w:t>programas de Inversión 2022</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EC70CA" w:rsidRDefault="00EC70CA"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DB3889" w:rsidRDefault="00DB3889" w:rsidP="004D19BF">
      <w:pPr>
        <w:rPr>
          <w:rFonts w:ascii="Arial" w:hAnsi="Arial" w:cs="Arial"/>
          <w:b/>
          <w:lang w:val="es-MX"/>
        </w:rPr>
      </w:pPr>
    </w:p>
    <w:p w:rsidR="00DB3889" w:rsidRDefault="0059383F" w:rsidP="00316D90">
      <w:pPr>
        <w:rPr>
          <w:rFonts w:ascii="Arial" w:hAnsi="Arial" w:cs="Arial"/>
          <w:b/>
          <w:lang w:val="es-MX"/>
        </w:rPr>
      </w:pPr>
      <w:r w:rsidRPr="0059383F">
        <w:rPr>
          <w:noProof/>
          <w:lang w:val="es-MX" w:eastAsia="es-MX"/>
        </w:rPr>
        <w:drawing>
          <wp:inline distT="0" distB="0" distL="0" distR="0" wp14:anchorId="24F0ADB9" wp14:editId="4045515F">
            <wp:extent cx="5781675" cy="3600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739" cy="3602981"/>
                    </a:xfrm>
                    <a:prstGeom prst="rect">
                      <a:avLst/>
                    </a:prstGeom>
                    <a:noFill/>
                    <a:ln>
                      <a:noFill/>
                    </a:ln>
                  </pic:spPr>
                </pic:pic>
              </a:graphicData>
            </a:graphic>
          </wp:inline>
        </w:drawing>
      </w: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3440A" w:rsidRDefault="0093440A" w:rsidP="004D19B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59383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F0223" w:rsidRPr="004C5954" w:rsidRDefault="00C97309" w:rsidP="0093440A">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93440A" w:rsidRDefault="0093440A" w:rsidP="00A372A2">
      <w:pPr>
        <w:rPr>
          <w:rFonts w:ascii="Arial" w:hAnsi="Arial" w:cs="Arial"/>
          <w:b/>
          <w:lang w:val="es-MX"/>
        </w:rPr>
      </w:pPr>
    </w:p>
    <w:p w:rsidR="00316D90" w:rsidRDefault="00F14BEB" w:rsidP="00316D90">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8A4DBC">
        <w:rPr>
          <w:rFonts w:ascii="Arial" w:hAnsi="Arial" w:cs="Arial"/>
          <w:b/>
          <w:lang w:val="es-MX"/>
        </w:rPr>
        <w:t xml:space="preserve"> (FMD).</w:t>
      </w:r>
    </w:p>
    <w:p w:rsidR="004C5954" w:rsidRDefault="004C5954" w:rsidP="00316D90">
      <w:pPr>
        <w:jc w:val="center"/>
        <w:rPr>
          <w:rFonts w:ascii="Arial" w:hAnsi="Arial" w:cs="Arial"/>
          <w:b/>
          <w:lang w:val="es-MX"/>
        </w:rPr>
      </w:pPr>
    </w:p>
    <w:p w:rsidR="00F14BEB" w:rsidRDefault="00F14BEB" w:rsidP="00513315">
      <w:pPr>
        <w:jc w:val="center"/>
      </w:pPr>
    </w:p>
    <w:p w:rsidR="00316D90" w:rsidRDefault="00316D90" w:rsidP="00513315">
      <w:pPr>
        <w:jc w:val="center"/>
        <w:rPr>
          <w:rFonts w:ascii="Arial" w:hAnsi="Arial" w:cs="Arial"/>
          <w:b/>
          <w:lang w:val="es-MX"/>
        </w:rPr>
      </w:pPr>
    </w:p>
    <w:p w:rsidR="00F14BEB" w:rsidRDefault="00F14BEB" w:rsidP="00513315">
      <w:pPr>
        <w:jc w:val="center"/>
        <w:rPr>
          <w:rFonts w:ascii="Arial" w:hAnsi="Arial" w:cs="Arial"/>
          <w:b/>
          <w:lang w:val="es-MX"/>
        </w:rPr>
      </w:pPr>
    </w:p>
    <w:p w:rsidR="005825EB" w:rsidRDefault="005825EB"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9F0223" w:rsidRDefault="009F0223" w:rsidP="00A110E5">
      <w:pPr>
        <w:pBdr>
          <w:bottom w:val="thinThickLargeGap" w:sz="24" w:space="1" w:color="C00000"/>
        </w:pBdr>
        <w:jc w:val="cente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59383F" w:rsidRDefault="0059383F"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4D19BF">
      <w:pPr>
        <w:pBdr>
          <w:bottom w:val="thinThickLargeGap" w:sz="24" w:space="1" w:color="C00000"/>
        </w:pBdr>
        <w:rPr>
          <w:rFonts w:ascii="Arial" w:hAnsi="Arial" w:cs="Arial"/>
          <w:b/>
          <w:szCs w:val="28"/>
          <w:lang w:val="es-MX"/>
        </w:rPr>
      </w:pPr>
    </w:p>
    <w:p w:rsidR="0093440A" w:rsidRDefault="0093440A" w:rsidP="0093440A">
      <w:pPr>
        <w:pBdr>
          <w:bottom w:val="thinThickLargeGap" w:sz="24" w:space="1" w:color="C00000"/>
        </w:pBdr>
        <w:jc w:val="center"/>
        <w:rPr>
          <w:rFonts w:ascii="Arial" w:hAnsi="Arial" w:cs="Arial"/>
          <w:b/>
          <w:szCs w:val="28"/>
          <w:lang w:val="es-MX"/>
        </w:rPr>
      </w:pPr>
    </w:p>
    <w:p w:rsidR="0093440A" w:rsidRDefault="0093440A" w:rsidP="0093440A">
      <w:pPr>
        <w:pBdr>
          <w:bottom w:val="thinThickLargeGap" w:sz="24" w:space="1" w:color="C00000"/>
        </w:pBdr>
        <w:jc w:val="center"/>
        <w:rPr>
          <w:rFonts w:ascii="Arial" w:hAnsi="Arial" w:cs="Arial"/>
          <w:b/>
          <w:szCs w:val="28"/>
          <w:lang w:val="es-MX"/>
        </w:rPr>
      </w:pPr>
    </w:p>
    <w:p w:rsidR="006A0641" w:rsidRDefault="00AA554E" w:rsidP="0093440A">
      <w:pPr>
        <w:pBdr>
          <w:bottom w:val="thinThickLargeGap" w:sz="24" w:space="1" w:color="C00000"/>
        </w:pBdr>
        <w:jc w:val="center"/>
        <w:rPr>
          <w:rFonts w:ascii="Arial" w:hAnsi="Arial" w:cs="Arial"/>
          <w:b/>
          <w:szCs w:val="28"/>
          <w:lang w:val="es-MX"/>
        </w:rPr>
      </w:pPr>
      <w:r w:rsidRPr="00AA554E">
        <w:rPr>
          <w:noProof/>
          <w:lang w:val="es-MX" w:eastAsia="es-MX"/>
        </w:rPr>
        <w:lastRenderedPageBreak/>
        <w:drawing>
          <wp:inline distT="0" distB="0" distL="0" distR="0" wp14:anchorId="6028979F" wp14:editId="104D8D1A">
            <wp:extent cx="5612130" cy="804294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042946"/>
                    </a:xfrm>
                    <a:prstGeom prst="rect">
                      <a:avLst/>
                    </a:prstGeom>
                    <a:noFill/>
                    <a:ln>
                      <a:noFill/>
                    </a:ln>
                  </pic:spPr>
                </pic:pic>
              </a:graphicData>
            </a:graphic>
          </wp:inline>
        </w:drawing>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AA554E" w:rsidP="0093440A">
      <w:pPr>
        <w:pBdr>
          <w:bottom w:val="thinThickLargeGap" w:sz="24" w:space="1" w:color="C00000"/>
        </w:pBdr>
        <w:jc w:val="center"/>
        <w:rPr>
          <w:rFonts w:ascii="Arial" w:hAnsi="Arial" w:cs="Arial"/>
          <w:b/>
          <w:szCs w:val="28"/>
          <w:lang w:val="es-MX"/>
        </w:rPr>
      </w:pPr>
      <w:r w:rsidRPr="00AA554E">
        <w:rPr>
          <w:noProof/>
          <w:lang w:val="es-MX" w:eastAsia="es-MX"/>
        </w:rPr>
        <w:lastRenderedPageBreak/>
        <w:drawing>
          <wp:inline distT="0" distB="0" distL="0" distR="0" wp14:anchorId="02D6008B" wp14:editId="66DF77EF">
            <wp:extent cx="5610225" cy="4143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44782"/>
                    </a:xfrm>
                    <a:prstGeom prst="rect">
                      <a:avLst/>
                    </a:prstGeom>
                    <a:noFill/>
                    <a:ln>
                      <a:noFill/>
                    </a:ln>
                  </pic:spPr>
                </pic:pic>
              </a:graphicData>
            </a:graphic>
          </wp:inline>
        </w:drawing>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513315" w:rsidRDefault="00513315" w:rsidP="0093440A">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D57CA1" w:rsidRPr="005825EB">
        <w:rPr>
          <w:rFonts w:ascii="Arial" w:hAnsi="Arial" w:cs="Arial"/>
          <w:b/>
          <w:szCs w:val="28"/>
          <w:lang w:val="es-MX"/>
        </w:rPr>
        <w:t xml:space="preserve"> (FAISM).</w:t>
      </w:r>
    </w:p>
    <w:p w:rsidR="00A110E5" w:rsidRPr="005825EB" w:rsidRDefault="00A110E5" w:rsidP="00A110E5">
      <w:pPr>
        <w:pBdr>
          <w:bottom w:val="thinThickLargeGap" w:sz="24" w:space="1" w:color="C00000"/>
        </w:pBdr>
        <w:jc w:val="center"/>
        <w:rPr>
          <w:rFonts w:ascii="Arial" w:hAnsi="Arial" w:cs="Arial"/>
          <w:b/>
          <w:szCs w:val="28"/>
          <w:lang w:val="es-MX"/>
        </w:rPr>
      </w:pPr>
    </w:p>
    <w:p w:rsidR="00DF0737" w:rsidRDefault="00DF0737" w:rsidP="00513315">
      <w:pPr>
        <w:jc w:val="center"/>
        <w:rPr>
          <w:rFonts w:ascii="Arial" w:hAnsi="Arial" w:cs="Arial"/>
          <w:b/>
          <w:lang w:val="es-MX"/>
        </w:rPr>
      </w:pPr>
    </w:p>
    <w:p w:rsidR="008B0837" w:rsidRDefault="008B0837" w:rsidP="00513315">
      <w:pPr>
        <w:jc w:val="center"/>
        <w:rPr>
          <w:rFonts w:ascii="Arial" w:hAnsi="Arial" w:cs="Arial"/>
          <w:b/>
          <w:lang w:val="es-MX"/>
        </w:rPr>
      </w:pP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4C5954" w:rsidRDefault="004C5954" w:rsidP="00575CCB">
      <w:pPr>
        <w:rPr>
          <w:rFonts w:ascii="Arial" w:hAnsi="Arial" w:cs="Arial"/>
          <w:b/>
          <w:lang w:val="es-MX"/>
        </w:rPr>
      </w:pPr>
    </w:p>
    <w:p w:rsidR="009F0223" w:rsidRDefault="006A0641" w:rsidP="00575CCB">
      <w:pPr>
        <w:rPr>
          <w:rFonts w:ascii="Arial" w:hAnsi="Arial" w:cs="Arial"/>
          <w:b/>
          <w:lang w:val="es-MX"/>
        </w:rPr>
      </w:pPr>
      <w:r w:rsidRPr="006A0641">
        <w:rPr>
          <w:noProof/>
          <w:lang w:val="es-MX" w:eastAsia="es-MX"/>
        </w:rPr>
        <w:lastRenderedPageBreak/>
        <w:drawing>
          <wp:inline distT="0" distB="0" distL="0" distR="0" wp14:anchorId="2E8DFF19" wp14:editId="18802AFD">
            <wp:extent cx="5610225" cy="874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746920"/>
                    </a:xfrm>
                    <a:prstGeom prst="rect">
                      <a:avLst/>
                    </a:prstGeom>
                    <a:noFill/>
                    <a:ln>
                      <a:noFill/>
                    </a:ln>
                  </pic:spPr>
                </pic:pic>
              </a:graphicData>
            </a:graphic>
          </wp:inline>
        </w:drawing>
      </w:r>
    </w:p>
    <w:p w:rsidR="003613C2" w:rsidRDefault="00A372A2" w:rsidP="004D19BF">
      <w:pPr>
        <w:rPr>
          <w:rFonts w:ascii="Arial" w:hAnsi="Arial" w:cs="Arial"/>
          <w:b/>
          <w:lang w:val="es-MX"/>
        </w:rPr>
      </w:pPr>
      <w:r w:rsidRPr="00A372A2">
        <w:rPr>
          <w:noProof/>
          <w:lang w:val="es-MX" w:eastAsia="es-MX"/>
        </w:rPr>
        <w:lastRenderedPageBreak/>
        <w:drawing>
          <wp:inline distT="0" distB="0" distL="0" distR="0" wp14:anchorId="0F72BD4E" wp14:editId="3FD51667">
            <wp:extent cx="5606305" cy="8829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838849"/>
                    </a:xfrm>
                    <a:prstGeom prst="rect">
                      <a:avLst/>
                    </a:prstGeom>
                    <a:noFill/>
                    <a:ln>
                      <a:noFill/>
                    </a:ln>
                  </pic:spPr>
                </pic:pic>
              </a:graphicData>
            </a:graphic>
          </wp:inline>
        </w:drawing>
      </w:r>
    </w:p>
    <w:sectPr w:rsidR="003613C2" w:rsidSect="00CC4ACF">
      <w:footerReference w:type="default" r:id="rId14"/>
      <w:pgSz w:w="12240" w:h="15840"/>
      <w:pgMar w:top="42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AF" w:rsidRDefault="006E02AF" w:rsidP="00F56CB9">
      <w:r>
        <w:separator/>
      </w:r>
    </w:p>
  </w:endnote>
  <w:endnote w:type="continuationSeparator" w:id="0">
    <w:p w:rsidR="006E02AF" w:rsidRDefault="006E02A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9468"/>
      <w:docPartObj>
        <w:docPartGallery w:val="Page Numbers (Bottom of Page)"/>
        <w:docPartUnique/>
      </w:docPartObj>
    </w:sdtPr>
    <w:sdtEndPr/>
    <w:sdtContent>
      <w:p w:rsidR="00447A2C" w:rsidRDefault="00447A2C">
        <w:pPr>
          <w:pStyle w:val="Piedepgina"/>
          <w:jc w:val="center"/>
        </w:pPr>
        <w:r>
          <w:fldChar w:fldCharType="begin"/>
        </w:r>
        <w:r>
          <w:instrText>PAGE   \* MERGEFORMAT</w:instrText>
        </w:r>
        <w:r>
          <w:fldChar w:fldCharType="separate"/>
        </w:r>
        <w:r w:rsidR="0008631C">
          <w:rPr>
            <w:noProof/>
          </w:rPr>
          <w:t>16</w:t>
        </w:r>
        <w:r>
          <w:fldChar w:fldCharType="end"/>
        </w:r>
      </w:p>
    </w:sdtContent>
  </w:sdt>
  <w:p w:rsidR="00E92E61" w:rsidRDefault="00E92E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AF" w:rsidRDefault="006E02AF" w:rsidP="00F56CB9">
      <w:r>
        <w:separator/>
      </w:r>
    </w:p>
  </w:footnote>
  <w:footnote w:type="continuationSeparator" w:id="0">
    <w:p w:rsidR="006E02AF" w:rsidRDefault="006E02AF" w:rsidP="00F56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15:restartNumberingAfterBreak="0">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29"/>
    <w:rsid w:val="00014D75"/>
    <w:rsid w:val="000427B5"/>
    <w:rsid w:val="00043102"/>
    <w:rsid w:val="00045C6F"/>
    <w:rsid w:val="00067023"/>
    <w:rsid w:val="000839C2"/>
    <w:rsid w:val="000840AD"/>
    <w:rsid w:val="0008631C"/>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5349C"/>
    <w:rsid w:val="001635A4"/>
    <w:rsid w:val="00163BEF"/>
    <w:rsid w:val="001664D9"/>
    <w:rsid w:val="00174D64"/>
    <w:rsid w:val="00192C7E"/>
    <w:rsid w:val="00192FBC"/>
    <w:rsid w:val="00193545"/>
    <w:rsid w:val="001B0E0D"/>
    <w:rsid w:val="001B6A58"/>
    <w:rsid w:val="001C0613"/>
    <w:rsid w:val="001C285F"/>
    <w:rsid w:val="001C46B7"/>
    <w:rsid w:val="001D23EA"/>
    <w:rsid w:val="001D578C"/>
    <w:rsid w:val="002022DE"/>
    <w:rsid w:val="00204825"/>
    <w:rsid w:val="00212F02"/>
    <w:rsid w:val="00217CD9"/>
    <w:rsid w:val="00243F09"/>
    <w:rsid w:val="0024514A"/>
    <w:rsid w:val="00245F7C"/>
    <w:rsid w:val="0025419E"/>
    <w:rsid w:val="0026010C"/>
    <w:rsid w:val="00272AF6"/>
    <w:rsid w:val="00277643"/>
    <w:rsid w:val="00284C1E"/>
    <w:rsid w:val="002B3853"/>
    <w:rsid w:val="002B44AD"/>
    <w:rsid w:val="002C5D02"/>
    <w:rsid w:val="002D15A1"/>
    <w:rsid w:val="002D5255"/>
    <w:rsid w:val="002D7719"/>
    <w:rsid w:val="002D79A4"/>
    <w:rsid w:val="002E2C7E"/>
    <w:rsid w:val="002E6656"/>
    <w:rsid w:val="00305ECB"/>
    <w:rsid w:val="00316D90"/>
    <w:rsid w:val="003243AA"/>
    <w:rsid w:val="00325EEC"/>
    <w:rsid w:val="003400E9"/>
    <w:rsid w:val="003407A8"/>
    <w:rsid w:val="00342653"/>
    <w:rsid w:val="003452B2"/>
    <w:rsid w:val="0035132B"/>
    <w:rsid w:val="003613C2"/>
    <w:rsid w:val="00364317"/>
    <w:rsid w:val="00364BD1"/>
    <w:rsid w:val="00365CF9"/>
    <w:rsid w:val="00374363"/>
    <w:rsid w:val="00376A19"/>
    <w:rsid w:val="003826E2"/>
    <w:rsid w:val="003976EE"/>
    <w:rsid w:val="003A19E3"/>
    <w:rsid w:val="003A5E14"/>
    <w:rsid w:val="003B4485"/>
    <w:rsid w:val="003C02B1"/>
    <w:rsid w:val="003C0BDB"/>
    <w:rsid w:val="003D40F0"/>
    <w:rsid w:val="003D5690"/>
    <w:rsid w:val="003E5AF8"/>
    <w:rsid w:val="003F0E57"/>
    <w:rsid w:val="003F4429"/>
    <w:rsid w:val="003F638B"/>
    <w:rsid w:val="00413F43"/>
    <w:rsid w:val="0041423B"/>
    <w:rsid w:val="00417254"/>
    <w:rsid w:val="004204E1"/>
    <w:rsid w:val="00421EAB"/>
    <w:rsid w:val="00421F35"/>
    <w:rsid w:val="004453D9"/>
    <w:rsid w:val="00447A2C"/>
    <w:rsid w:val="00456E67"/>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019C"/>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B6"/>
    <w:rsid w:val="0059383F"/>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A0641"/>
    <w:rsid w:val="006B2543"/>
    <w:rsid w:val="006B2978"/>
    <w:rsid w:val="006B4340"/>
    <w:rsid w:val="006B5A22"/>
    <w:rsid w:val="006C2931"/>
    <w:rsid w:val="006C660D"/>
    <w:rsid w:val="006D3121"/>
    <w:rsid w:val="006D4036"/>
    <w:rsid w:val="006D4687"/>
    <w:rsid w:val="006E02AF"/>
    <w:rsid w:val="006E158D"/>
    <w:rsid w:val="006E1BA0"/>
    <w:rsid w:val="00705584"/>
    <w:rsid w:val="007162E8"/>
    <w:rsid w:val="007173FE"/>
    <w:rsid w:val="00736123"/>
    <w:rsid w:val="00744E29"/>
    <w:rsid w:val="00750B35"/>
    <w:rsid w:val="0075793A"/>
    <w:rsid w:val="00764431"/>
    <w:rsid w:val="007654EA"/>
    <w:rsid w:val="0077238B"/>
    <w:rsid w:val="00775748"/>
    <w:rsid w:val="007845D7"/>
    <w:rsid w:val="007B0FD2"/>
    <w:rsid w:val="007C4D4E"/>
    <w:rsid w:val="007C5D5E"/>
    <w:rsid w:val="007C6516"/>
    <w:rsid w:val="007C67D0"/>
    <w:rsid w:val="007C7DF6"/>
    <w:rsid w:val="007D1AE4"/>
    <w:rsid w:val="007F69D8"/>
    <w:rsid w:val="00801871"/>
    <w:rsid w:val="00814210"/>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C024A"/>
    <w:rsid w:val="008C21B0"/>
    <w:rsid w:val="008C7FCF"/>
    <w:rsid w:val="008D02B9"/>
    <w:rsid w:val="008D66A2"/>
    <w:rsid w:val="008E182E"/>
    <w:rsid w:val="008E6732"/>
    <w:rsid w:val="008E6FCF"/>
    <w:rsid w:val="008F6A85"/>
    <w:rsid w:val="00903D9C"/>
    <w:rsid w:val="009111AE"/>
    <w:rsid w:val="00913B95"/>
    <w:rsid w:val="00924739"/>
    <w:rsid w:val="00926251"/>
    <w:rsid w:val="009318EC"/>
    <w:rsid w:val="0093320A"/>
    <w:rsid w:val="009344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372A2"/>
    <w:rsid w:val="00A417EC"/>
    <w:rsid w:val="00A476B4"/>
    <w:rsid w:val="00A50200"/>
    <w:rsid w:val="00A54A70"/>
    <w:rsid w:val="00A7314F"/>
    <w:rsid w:val="00A74D5F"/>
    <w:rsid w:val="00A75A62"/>
    <w:rsid w:val="00A825F3"/>
    <w:rsid w:val="00A8290D"/>
    <w:rsid w:val="00A837F3"/>
    <w:rsid w:val="00A83D6A"/>
    <w:rsid w:val="00A954D8"/>
    <w:rsid w:val="00A97993"/>
    <w:rsid w:val="00AA399A"/>
    <w:rsid w:val="00AA4957"/>
    <w:rsid w:val="00AA554E"/>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554F"/>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B6AF"/>
  <w15:docId w15:val="{A25602DA-BD63-4C21-8C09-7C984866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67507024">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0666340">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64591247">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37737651">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09737689">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5151268">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46043797">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1920170">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2233436">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03919432">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682824483">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28460005">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05467279">
      <w:bodyDiv w:val="1"/>
      <w:marLeft w:val="0"/>
      <w:marRight w:val="0"/>
      <w:marTop w:val="0"/>
      <w:marBottom w:val="0"/>
      <w:divBdr>
        <w:top w:val="none" w:sz="0" w:space="0" w:color="auto"/>
        <w:left w:val="none" w:sz="0" w:space="0" w:color="auto"/>
        <w:bottom w:val="none" w:sz="0" w:space="0" w:color="auto"/>
        <w:right w:val="none" w:sz="0" w:space="0" w:color="auto"/>
      </w:divBdr>
    </w:div>
    <w:div w:id="817185527">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3801738">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12654929">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46679128">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15403568">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2336309">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2924588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2400315">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7762053">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45208007">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 w:id="214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D93B-C41A-48B8-86FD-CA9A7761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Everardo</cp:lastModifiedBy>
  <cp:revision>2</cp:revision>
  <cp:lastPrinted>2019-12-28T00:30:00Z</cp:lastPrinted>
  <dcterms:created xsi:type="dcterms:W3CDTF">2021-12-29T09:08:00Z</dcterms:created>
  <dcterms:modified xsi:type="dcterms:W3CDTF">2021-12-29T09:08:00Z</dcterms:modified>
</cp:coreProperties>
</file>